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DF651" w14:textId="2EAB39D8" w:rsidR="00724E6C" w:rsidRDefault="00724E6C" w:rsidP="00584227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9D6ECB5" wp14:editId="4543C268">
            <wp:extent cx="5938221" cy="2150745"/>
            <wp:effectExtent l="0" t="0" r="5715" b="1905"/>
            <wp:docPr id="1" name="Picture 1" descr="A black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meneutics_Promo Slid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4698" r="35" b="20935"/>
                    <a:stretch/>
                  </pic:blipFill>
                  <pic:spPr bwMode="auto">
                    <a:xfrm>
                      <a:off x="0" y="0"/>
                      <a:ext cx="5941462" cy="2151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18DC4" w14:textId="2BBEE714" w:rsidR="00D35DFB" w:rsidRPr="00584227" w:rsidRDefault="00724E6C" w:rsidP="0058422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Lesson </w:t>
      </w:r>
      <w:r w:rsidR="003B25D1">
        <w:rPr>
          <w:b/>
          <w:bCs/>
          <w:sz w:val="36"/>
          <w:szCs w:val="36"/>
        </w:rPr>
        <w:t>7</w:t>
      </w:r>
      <w:r>
        <w:rPr>
          <w:b/>
          <w:bCs/>
          <w:sz w:val="36"/>
          <w:szCs w:val="36"/>
        </w:rPr>
        <w:t xml:space="preserve"> – </w:t>
      </w:r>
      <w:r w:rsidR="000D3446">
        <w:rPr>
          <w:b/>
          <w:bCs/>
          <w:sz w:val="36"/>
          <w:szCs w:val="36"/>
        </w:rPr>
        <w:t xml:space="preserve">Studying </w:t>
      </w:r>
      <w:r w:rsidR="003B25D1">
        <w:rPr>
          <w:b/>
          <w:bCs/>
          <w:sz w:val="36"/>
          <w:szCs w:val="36"/>
        </w:rPr>
        <w:t>Poetry and Wisdom</w:t>
      </w:r>
    </w:p>
    <w:p w14:paraId="10AB1402" w14:textId="77777777" w:rsidR="00B60F37" w:rsidRPr="00285B19" w:rsidRDefault="00B60F37" w:rsidP="00B60F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ssignment</w:t>
      </w:r>
    </w:p>
    <w:p w14:paraId="72990A78" w14:textId="6DFD3CFC" w:rsidR="0012670D" w:rsidRDefault="0012670D">
      <w:pPr>
        <w:rPr>
          <w:sz w:val="24"/>
          <w:szCs w:val="24"/>
        </w:rPr>
      </w:pPr>
    </w:p>
    <w:p w14:paraId="1CFCE2C6" w14:textId="74EFFB0C" w:rsidR="004F39AF" w:rsidRPr="000A3082" w:rsidRDefault="000D3446" w:rsidP="004F39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 this assignment, we will take a single </w:t>
      </w:r>
      <w:r w:rsidR="003B25D1">
        <w:rPr>
          <w:sz w:val="24"/>
          <w:szCs w:val="24"/>
        </w:rPr>
        <w:t>psalm</w:t>
      </w:r>
      <w:r w:rsidR="00E50625">
        <w:rPr>
          <w:sz w:val="24"/>
          <w:szCs w:val="24"/>
        </w:rPr>
        <w:t xml:space="preserve"> </w:t>
      </w:r>
      <w:r>
        <w:rPr>
          <w:sz w:val="24"/>
          <w:szCs w:val="24"/>
        </w:rPr>
        <w:t>and study it in greater depth</w:t>
      </w:r>
      <w:r w:rsidR="004F39AF">
        <w:rPr>
          <w:sz w:val="24"/>
          <w:szCs w:val="24"/>
        </w:rPr>
        <w:t xml:space="preserve">.  </w:t>
      </w:r>
    </w:p>
    <w:p w14:paraId="6A15AE90" w14:textId="278AF0E1" w:rsidR="000D3446" w:rsidRDefault="004F39AF" w:rsidP="004F39AF">
      <w:pPr>
        <w:rPr>
          <w:b/>
          <w:bCs/>
          <w:i/>
          <w:iCs/>
          <w:sz w:val="24"/>
          <w:szCs w:val="24"/>
        </w:rPr>
      </w:pPr>
      <w:r w:rsidRPr="004F39AF">
        <w:rPr>
          <w:b/>
          <w:bCs/>
          <w:i/>
          <w:iCs/>
          <w:sz w:val="24"/>
          <w:szCs w:val="24"/>
        </w:rPr>
        <w:t xml:space="preserve">Read </w:t>
      </w:r>
      <w:bookmarkStart w:id="0" w:name="_GoBack"/>
      <w:bookmarkEnd w:id="0"/>
      <w:r w:rsidR="003B25D1">
        <w:rPr>
          <w:b/>
          <w:bCs/>
          <w:i/>
          <w:iCs/>
          <w:sz w:val="24"/>
          <w:szCs w:val="24"/>
        </w:rPr>
        <w:t>Psalm 63</w:t>
      </w:r>
      <w:r w:rsidR="000D3446">
        <w:rPr>
          <w:b/>
          <w:bCs/>
          <w:i/>
          <w:iCs/>
          <w:sz w:val="24"/>
          <w:szCs w:val="24"/>
        </w:rPr>
        <w:t xml:space="preserve"> </w:t>
      </w:r>
      <w:r w:rsidR="00E50625">
        <w:rPr>
          <w:b/>
          <w:bCs/>
          <w:i/>
          <w:iCs/>
          <w:sz w:val="24"/>
          <w:szCs w:val="24"/>
        </w:rPr>
        <w:t>several times: quickly, at a normal rate, and slowly</w:t>
      </w:r>
      <w:r w:rsidR="000D3446">
        <w:rPr>
          <w:b/>
          <w:bCs/>
          <w:i/>
          <w:iCs/>
          <w:sz w:val="24"/>
          <w:szCs w:val="24"/>
        </w:rPr>
        <w:t>.</w:t>
      </w:r>
    </w:p>
    <w:p w14:paraId="5A387777" w14:textId="49056462" w:rsidR="004F39AF" w:rsidRDefault="00E50625" w:rsidP="004F39AF">
      <w:pPr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Look at the context. </w:t>
      </w:r>
      <w:r w:rsidR="003B25D1">
        <w:rPr>
          <w:b/>
          <w:bCs/>
          <w:i/>
          <w:iCs/>
          <w:sz w:val="24"/>
          <w:szCs w:val="24"/>
        </w:rPr>
        <w:t>Where was David when he wrote the Psalm</w:t>
      </w:r>
      <w:r>
        <w:rPr>
          <w:b/>
          <w:bCs/>
          <w:i/>
          <w:iCs/>
          <w:sz w:val="24"/>
          <w:szCs w:val="24"/>
        </w:rPr>
        <w:t>?</w:t>
      </w:r>
      <w:r w:rsidR="000D3446">
        <w:rPr>
          <w:b/>
          <w:bCs/>
          <w:i/>
          <w:iCs/>
          <w:sz w:val="24"/>
          <w:szCs w:val="24"/>
        </w:rPr>
        <w:t xml:space="preserve"> </w:t>
      </w:r>
      <w:r w:rsidR="004F39AF">
        <w:rPr>
          <w:sz w:val="24"/>
          <w:szCs w:val="24"/>
        </w:rPr>
        <w:t>_</w:t>
      </w:r>
      <w:r w:rsidR="003B25D1">
        <w:rPr>
          <w:sz w:val="24"/>
          <w:szCs w:val="24"/>
        </w:rPr>
        <w:t>___________</w:t>
      </w:r>
      <w:r w:rsidR="004F39AF">
        <w:rPr>
          <w:sz w:val="24"/>
          <w:szCs w:val="24"/>
        </w:rPr>
        <w:t>___________</w:t>
      </w:r>
    </w:p>
    <w:p w14:paraId="5AE562A8" w14:textId="0142ECA7" w:rsidR="004F39AF" w:rsidRDefault="004F39AF" w:rsidP="004F39A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09B48BEE" w14:textId="11ED48AE" w:rsidR="004F39AF" w:rsidRDefault="004F39AF" w:rsidP="004F39AF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34C5D436" w14:textId="77777777" w:rsidR="000D3446" w:rsidRDefault="000D3446" w:rsidP="000D344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246AF0AA" w14:textId="77777777" w:rsidR="000D3446" w:rsidRDefault="000D3446" w:rsidP="000D344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359F6374" w14:textId="77777777" w:rsidR="000D3446" w:rsidRDefault="000D3446" w:rsidP="000D344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434BF443" w14:textId="0FB27755" w:rsidR="004F39AF" w:rsidRDefault="004F39AF" w:rsidP="004F39AF">
      <w:pPr>
        <w:jc w:val="both"/>
        <w:rPr>
          <w:sz w:val="24"/>
          <w:szCs w:val="24"/>
        </w:rPr>
      </w:pPr>
      <w:r w:rsidRPr="004F39AF">
        <w:rPr>
          <w:b/>
          <w:bCs/>
          <w:i/>
          <w:iCs/>
          <w:sz w:val="24"/>
          <w:szCs w:val="24"/>
        </w:rPr>
        <w:t xml:space="preserve">Observe the </w:t>
      </w:r>
      <w:r w:rsidR="00E50625">
        <w:rPr>
          <w:b/>
          <w:bCs/>
          <w:i/>
          <w:iCs/>
          <w:sz w:val="24"/>
          <w:szCs w:val="24"/>
        </w:rPr>
        <w:t>passage</w:t>
      </w:r>
      <w:r w:rsidRPr="004F39AF">
        <w:rPr>
          <w:b/>
          <w:bCs/>
          <w:i/>
          <w:iCs/>
          <w:sz w:val="24"/>
          <w:szCs w:val="24"/>
        </w:rPr>
        <w:t xml:space="preserve"> carefully</w:t>
      </w:r>
      <w:r w:rsidR="00E50625">
        <w:rPr>
          <w:b/>
          <w:bCs/>
          <w:i/>
          <w:iCs/>
          <w:sz w:val="24"/>
          <w:szCs w:val="24"/>
        </w:rPr>
        <w:t xml:space="preserve">. </w:t>
      </w:r>
      <w:r w:rsidR="003B25D1">
        <w:rPr>
          <w:b/>
          <w:bCs/>
          <w:i/>
          <w:iCs/>
          <w:sz w:val="24"/>
          <w:szCs w:val="24"/>
        </w:rPr>
        <w:t>Look for repeated words, themes, and ideas. Look for things that are confusing or merit deeper study.</w:t>
      </w:r>
      <w:r w:rsidR="002B76A0">
        <w:rPr>
          <w:b/>
          <w:bCs/>
          <w:i/>
          <w:iCs/>
          <w:sz w:val="24"/>
          <w:szCs w:val="24"/>
        </w:rPr>
        <w:t xml:space="preserve"> What figures of speech do you see? How does the parallelism in this passage work?</w:t>
      </w:r>
      <w:r w:rsidR="00E50625">
        <w:rPr>
          <w:sz w:val="24"/>
          <w:szCs w:val="24"/>
        </w:rPr>
        <w:t xml:space="preserve"> </w:t>
      </w:r>
      <w:r>
        <w:rPr>
          <w:sz w:val="24"/>
          <w:szCs w:val="24"/>
        </w:rPr>
        <w:t>_</w:t>
      </w:r>
      <w:r w:rsidR="00E50625">
        <w:rPr>
          <w:sz w:val="24"/>
          <w:szCs w:val="24"/>
        </w:rPr>
        <w:t>______________________________________________</w:t>
      </w:r>
      <w:r>
        <w:rPr>
          <w:sz w:val="24"/>
          <w:szCs w:val="24"/>
        </w:rPr>
        <w:t>___</w:t>
      </w:r>
    </w:p>
    <w:p w14:paraId="270903B9" w14:textId="77777777" w:rsidR="004F39AF" w:rsidRPr="004F39AF" w:rsidRDefault="004F39AF" w:rsidP="004F39A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1FE0A5ED" w14:textId="77777777" w:rsidR="004F39AF" w:rsidRPr="004F39AF" w:rsidRDefault="004F39AF" w:rsidP="004F39A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084A4726" w14:textId="77777777" w:rsidR="004F39AF" w:rsidRPr="004F39AF" w:rsidRDefault="004F39AF" w:rsidP="004F39A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24982C50" w14:textId="77777777" w:rsidR="004F39AF" w:rsidRPr="004F39AF" w:rsidRDefault="004F39AF" w:rsidP="004F39A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7CE8B2AE" w14:textId="77777777" w:rsidR="004F39AF" w:rsidRPr="004F39AF" w:rsidRDefault="004F39AF" w:rsidP="004F39A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53E6749F" w14:textId="4D99B9BF" w:rsidR="004F39AF" w:rsidRPr="004F39AF" w:rsidRDefault="004F39AF" w:rsidP="004F39AF">
      <w:pPr>
        <w:rPr>
          <w:b/>
          <w:bCs/>
          <w:i/>
          <w:iCs/>
          <w:sz w:val="24"/>
          <w:szCs w:val="24"/>
        </w:rPr>
      </w:pPr>
      <w:r w:rsidRPr="004F39AF">
        <w:rPr>
          <w:b/>
          <w:bCs/>
          <w:i/>
          <w:iCs/>
          <w:sz w:val="24"/>
          <w:szCs w:val="24"/>
        </w:rPr>
        <w:t>Outline the passage.</w:t>
      </w:r>
    </w:p>
    <w:p w14:paraId="6A420F5F" w14:textId="582A695C" w:rsidR="004F39AF" w:rsidRDefault="004F39AF" w:rsidP="004F39AF">
      <w:pPr>
        <w:rPr>
          <w:b/>
          <w:bCs/>
          <w:i/>
          <w:iCs/>
          <w:sz w:val="24"/>
          <w:szCs w:val="24"/>
        </w:rPr>
      </w:pPr>
    </w:p>
    <w:p w14:paraId="6E18CDF4" w14:textId="48A1FA2F" w:rsidR="00E50625" w:rsidRDefault="00E50625" w:rsidP="004F39AF">
      <w:pPr>
        <w:rPr>
          <w:b/>
          <w:bCs/>
          <w:i/>
          <w:iCs/>
          <w:sz w:val="24"/>
          <w:szCs w:val="24"/>
        </w:rPr>
      </w:pPr>
    </w:p>
    <w:p w14:paraId="0907B053" w14:textId="07040C10" w:rsidR="00E50625" w:rsidRDefault="00E50625" w:rsidP="004F39AF">
      <w:pPr>
        <w:rPr>
          <w:b/>
          <w:bCs/>
          <w:i/>
          <w:iCs/>
          <w:sz w:val="24"/>
          <w:szCs w:val="24"/>
        </w:rPr>
      </w:pPr>
    </w:p>
    <w:p w14:paraId="414F8639" w14:textId="22DD0C54" w:rsidR="00E50625" w:rsidRDefault="00E50625" w:rsidP="004F39AF">
      <w:pPr>
        <w:rPr>
          <w:b/>
          <w:bCs/>
          <w:i/>
          <w:iCs/>
          <w:sz w:val="24"/>
          <w:szCs w:val="24"/>
        </w:rPr>
      </w:pPr>
    </w:p>
    <w:p w14:paraId="152EC145" w14:textId="3DB923DF" w:rsidR="00E50625" w:rsidRDefault="00E50625" w:rsidP="004F39AF">
      <w:pPr>
        <w:rPr>
          <w:b/>
          <w:bCs/>
          <w:i/>
          <w:iCs/>
          <w:sz w:val="24"/>
          <w:szCs w:val="24"/>
        </w:rPr>
      </w:pPr>
    </w:p>
    <w:p w14:paraId="02A1F782" w14:textId="1AA0F35F" w:rsidR="00E50625" w:rsidRDefault="00E50625" w:rsidP="004F39AF">
      <w:pPr>
        <w:rPr>
          <w:b/>
          <w:bCs/>
          <w:i/>
          <w:iCs/>
          <w:sz w:val="24"/>
          <w:szCs w:val="24"/>
        </w:rPr>
      </w:pPr>
    </w:p>
    <w:p w14:paraId="2BA53F62" w14:textId="7D7D6219" w:rsidR="00E50625" w:rsidRDefault="00E50625" w:rsidP="004F39AF">
      <w:pPr>
        <w:rPr>
          <w:b/>
          <w:bCs/>
          <w:i/>
          <w:iCs/>
          <w:sz w:val="24"/>
          <w:szCs w:val="24"/>
        </w:rPr>
      </w:pPr>
    </w:p>
    <w:p w14:paraId="4E294E92" w14:textId="21B809B0" w:rsidR="00E50625" w:rsidRDefault="00E50625" w:rsidP="004F39AF">
      <w:pPr>
        <w:rPr>
          <w:b/>
          <w:bCs/>
          <w:i/>
          <w:iCs/>
          <w:sz w:val="24"/>
          <w:szCs w:val="24"/>
        </w:rPr>
      </w:pPr>
    </w:p>
    <w:p w14:paraId="2C5865D4" w14:textId="56473507" w:rsidR="00E50625" w:rsidRDefault="00E50625" w:rsidP="004F39AF">
      <w:pPr>
        <w:rPr>
          <w:b/>
          <w:bCs/>
          <w:i/>
          <w:iCs/>
          <w:sz w:val="24"/>
          <w:szCs w:val="24"/>
        </w:rPr>
      </w:pPr>
    </w:p>
    <w:p w14:paraId="04CA4488" w14:textId="5EB3D9F7" w:rsidR="00E50625" w:rsidRDefault="00E50625" w:rsidP="004F39AF">
      <w:pPr>
        <w:rPr>
          <w:b/>
          <w:bCs/>
          <w:i/>
          <w:iCs/>
          <w:sz w:val="24"/>
          <w:szCs w:val="24"/>
        </w:rPr>
      </w:pPr>
    </w:p>
    <w:p w14:paraId="34BDBA4A" w14:textId="6DA06F63" w:rsidR="00E50625" w:rsidRDefault="00E50625" w:rsidP="004F39AF">
      <w:pPr>
        <w:rPr>
          <w:b/>
          <w:bCs/>
          <w:i/>
          <w:iCs/>
          <w:sz w:val="24"/>
          <w:szCs w:val="24"/>
        </w:rPr>
      </w:pPr>
    </w:p>
    <w:p w14:paraId="3EDE263F" w14:textId="6B6E0D56" w:rsidR="00E50625" w:rsidRDefault="00E50625" w:rsidP="004F39AF">
      <w:pPr>
        <w:rPr>
          <w:b/>
          <w:bCs/>
          <w:i/>
          <w:iCs/>
          <w:sz w:val="24"/>
          <w:szCs w:val="24"/>
        </w:rPr>
      </w:pPr>
    </w:p>
    <w:p w14:paraId="78027CE6" w14:textId="127E69AF" w:rsidR="00E50625" w:rsidRDefault="00E50625" w:rsidP="004F39AF">
      <w:pPr>
        <w:rPr>
          <w:b/>
          <w:bCs/>
          <w:i/>
          <w:iCs/>
          <w:sz w:val="24"/>
          <w:szCs w:val="24"/>
        </w:rPr>
      </w:pPr>
    </w:p>
    <w:p w14:paraId="16A9283B" w14:textId="7279281C" w:rsidR="00E50625" w:rsidRDefault="00E50625" w:rsidP="004F39AF">
      <w:pPr>
        <w:rPr>
          <w:b/>
          <w:bCs/>
          <w:i/>
          <w:iCs/>
          <w:sz w:val="24"/>
          <w:szCs w:val="24"/>
        </w:rPr>
      </w:pPr>
    </w:p>
    <w:p w14:paraId="2D04C1B8" w14:textId="77777777" w:rsidR="00E50625" w:rsidRDefault="00E50625" w:rsidP="004F39AF">
      <w:pPr>
        <w:rPr>
          <w:b/>
          <w:bCs/>
          <w:i/>
          <w:iCs/>
          <w:sz w:val="24"/>
          <w:szCs w:val="24"/>
        </w:rPr>
      </w:pPr>
    </w:p>
    <w:p w14:paraId="6050AEE5" w14:textId="77777777" w:rsidR="004F39AF" w:rsidRDefault="004F39AF" w:rsidP="004F39AF">
      <w:pPr>
        <w:rPr>
          <w:b/>
          <w:bCs/>
          <w:i/>
          <w:iCs/>
          <w:sz w:val="24"/>
          <w:szCs w:val="24"/>
        </w:rPr>
      </w:pPr>
    </w:p>
    <w:p w14:paraId="16805BF2" w14:textId="527C564F" w:rsidR="000D3446" w:rsidRDefault="002B76A0" w:rsidP="000D3446">
      <w:pPr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What is the idea behind the Hebrew word for meditate</w:t>
      </w:r>
      <w:r w:rsidR="00E50625">
        <w:rPr>
          <w:b/>
          <w:bCs/>
          <w:i/>
          <w:iCs/>
          <w:sz w:val="24"/>
          <w:szCs w:val="24"/>
        </w:rPr>
        <w:t>?</w:t>
      </w:r>
      <w:r>
        <w:rPr>
          <w:b/>
          <w:bCs/>
          <w:i/>
          <w:iCs/>
          <w:sz w:val="24"/>
          <w:szCs w:val="24"/>
        </w:rPr>
        <w:t xml:space="preserve"> What does David mean by “lower parts of the earth”?</w:t>
      </w:r>
      <w:r w:rsidR="00E50625">
        <w:rPr>
          <w:b/>
          <w:bCs/>
          <w:i/>
          <w:iCs/>
          <w:sz w:val="24"/>
          <w:szCs w:val="24"/>
        </w:rPr>
        <w:t>_________</w:t>
      </w:r>
      <w:r w:rsidR="000D3446">
        <w:rPr>
          <w:sz w:val="24"/>
          <w:szCs w:val="24"/>
        </w:rPr>
        <w:t>____________________________________________</w:t>
      </w:r>
    </w:p>
    <w:p w14:paraId="072C49F4" w14:textId="77777777" w:rsidR="000D3446" w:rsidRPr="004F39AF" w:rsidRDefault="000D3446" w:rsidP="000D344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491DD927" w14:textId="77777777" w:rsidR="000D3446" w:rsidRPr="004F39AF" w:rsidRDefault="000D3446" w:rsidP="000D344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192079E6" w14:textId="77777777" w:rsidR="000D3446" w:rsidRPr="004F39AF" w:rsidRDefault="000D3446" w:rsidP="000D344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0DF12009" w14:textId="77777777" w:rsidR="000D3446" w:rsidRPr="004F39AF" w:rsidRDefault="000D3446" w:rsidP="000D344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7666A493" w14:textId="77777777" w:rsidR="000D3446" w:rsidRPr="004F39AF" w:rsidRDefault="000D3446" w:rsidP="000D344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5AC49B27" w14:textId="77777777" w:rsidR="000D3446" w:rsidRPr="004F39AF" w:rsidRDefault="000D3446" w:rsidP="000D344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0A65985D" w14:textId="774E9F42" w:rsidR="000D3446" w:rsidRDefault="000D3446" w:rsidP="004F39AF">
      <w:pPr>
        <w:rPr>
          <w:b/>
          <w:bCs/>
          <w:i/>
          <w:iCs/>
          <w:sz w:val="24"/>
          <w:szCs w:val="24"/>
        </w:rPr>
      </w:pPr>
    </w:p>
    <w:p w14:paraId="1E409460" w14:textId="2E88E1D8" w:rsidR="00E50625" w:rsidRDefault="00E50625" w:rsidP="004F39AF">
      <w:pPr>
        <w:rPr>
          <w:b/>
          <w:bCs/>
          <w:i/>
          <w:iCs/>
          <w:sz w:val="24"/>
          <w:szCs w:val="24"/>
        </w:rPr>
      </w:pPr>
    </w:p>
    <w:p w14:paraId="4B14E023" w14:textId="75F86219" w:rsidR="004F39AF" w:rsidRDefault="000D3446" w:rsidP="00E50625">
      <w:pPr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Study </w:t>
      </w:r>
      <w:r w:rsidR="002B76A0">
        <w:rPr>
          <w:b/>
          <w:bCs/>
          <w:i/>
          <w:iCs/>
          <w:sz w:val="24"/>
          <w:szCs w:val="24"/>
        </w:rPr>
        <w:t>a theme or two from this psalm. What is David talking about and what does he say about what he is talking about</w:t>
      </w:r>
      <w:r w:rsidR="00E50625">
        <w:rPr>
          <w:b/>
          <w:bCs/>
          <w:i/>
          <w:iCs/>
          <w:sz w:val="24"/>
          <w:szCs w:val="24"/>
        </w:rPr>
        <w:t xml:space="preserve">? </w:t>
      </w:r>
      <w:r w:rsidR="004F39AF">
        <w:rPr>
          <w:sz w:val="24"/>
          <w:szCs w:val="24"/>
        </w:rPr>
        <w:t>__</w:t>
      </w:r>
      <w:r w:rsidR="00E50625">
        <w:rPr>
          <w:sz w:val="24"/>
          <w:szCs w:val="24"/>
        </w:rPr>
        <w:t>____________________________</w:t>
      </w:r>
      <w:r w:rsidR="004F39AF">
        <w:rPr>
          <w:sz w:val="24"/>
          <w:szCs w:val="24"/>
        </w:rPr>
        <w:t>____</w:t>
      </w:r>
      <w:r>
        <w:rPr>
          <w:sz w:val="24"/>
          <w:szCs w:val="24"/>
        </w:rPr>
        <w:t>_____________</w:t>
      </w:r>
      <w:r w:rsidR="002B76A0">
        <w:rPr>
          <w:sz w:val="24"/>
          <w:szCs w:val="24"/>
        </w:rPr>
        <w:t>_________</w:t>
      </w:r>
    </w:p>
    <w:p w14:paraId="6C9E7B44" w14:textId="77777777" w:rsidR="004F39AF" w:rsidRPr="004F39AF" w:rsidRDefault="004F39AF" w:rsidP="00E5062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_________________________________</w:t>
      </w:r>
    </w:p>
    <w:p w14:paraId="16EBC323" w14:textId="77777777" w:rsidR="004F39AF" w:rsidRPr="004F39AF" w:rsidRDefault="004F39AF" w:rsidP="004F39A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6DA9CAB0" w14:textId="77777777" w:rsidR="004F39AF" w:rsidRPr="004F39AF" w:rsidRDefault="004F39AF" w:rsidP="004F39A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25D1ABE3" w14:textId="77777777" w:rsidR="004F39AF" w:rsidRPr="004F39AF" w:rsidRDefault="004F39AF" w:rsidP="004F39A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77BBF74E" w14:textId="5DC851DF" w:rsidR="004F39AF" w:rsidRDefault="004F39AF" w:rsidP="004F39A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5102E905" w14:textId="77777777" w:rsidR="000D3446" w:rsidRPr="004F39AF" w:rsidRDefault="000D3446" w:rsidP="000D344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7692E78C" w14:textId="77777777" w:rsidR="000D3446" w:rsidRPr="004F39AF" w:rsidRDefault="000D3446" w:rsidP="000D344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68F9C4E1" w14:textId="77777777" w:rsidR="000D3446" w:rsidRPr="004F39AF" w:rsidRDefault="000D3446" w:rsidP="004F39AF">
      <w:pPr>
        <w:rPr>
          <w:sz w:val="24"/>
          <w:szCs w:val="24"/>
        </w:rPr>
      </w:pPr>
    </w:p>
    <w:p w14:paraId="7AE77986" w14:textId="22447D1B" w:rsidR="004F39AF" w:rsidRDefault="004F39AF" w:rsidP="004F39AF">
      <w:pPr>
        <w:jc w:val="both"/>
        <w:rPr>
          <w:sz w:val="24"/>
          <w:szCs w:val="24"/>
        </w:rPr>
      </w:pPr>
      <w:r w:rsidRPr="004F39AF">
        <w:rPr>
          <w:b/>
          <w:bCs/>
          <w:i/>
          <w:iCs/>
          <w:sz w:val="24"/>
          <w:szCs w:val="24"/>
        </w:rPr>
        <w:t>What does this passage teach us about God and man, and how should it change the way we think, desire, and behave?</w:t>
      </w:r>
      <w:r>
        <w:rPr>
          <w:b/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</w:t>
      </w:r>
    </w:p>
    <w:p w14:paraId="2B7BBD51" w14:textId="77777777" w:rsidR="004F39AF" w:rsidRPr="004F39AF" w:rsidRDefault="004F39AF" w:rsidP="004F39A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451A9B40" w14:textId="77777777" w:rsidR="004F39AF" w:rsidRPr="004F39AF" w:rsidRDefault="004F39AF" w:rsidP="004F39A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28C2C363" w14:textId="77777777" w:rsidR="004F39AF" w:rsidRPr="004F39AF" w:rsidRDefault="004F39AF" w:rsidP="004F39A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52CE7E56" w14:textId="77777777" w:rsidR="004F39AF" w:rsidRPr="004F39AF" w:rsidRDefault="004F39AF" w:rsidP="004F39A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56D18D1F" w14:textId="77777777" w:rsidR="004F39AF" w:rsidRPr="004F39AF" w:rsidRDefault="004F39AF" w:rsidP="004F39A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76EE2E2E" w14:textId="77777777" w:rsidR="004F39AF" w:rsidRPr="004F39AF" w:rsidRDefault="004F39AF" w:rsidP="004F39A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38804249" w14:textId="5B79FCFA" w:rsidR="004F39AF" w:rsidRDefault="000D344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sectPr w:rsidR="004F39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1AE7D" w14:textId="77777777" w:rsidR="00EB7B34" w:rsidRDefault="00EB7B34" w:rsidP="00C0125E">
      <w:pPr>
        <w:spacing w:after="0" w:line="240" w:lineRule="auto"/>
      </w:pPr>
      <w:r>
        <w:separator/>
      </w:r>
    </w:p>
  </w:endnote>
  <w:endnote w:type="continuationSeparator" w:id="0">
    <w:p w14:paraId="72A37CDF" w14:textId="77777777" w:rsidR="00EB7B34" w:rsidRDefault="00EB7B34" w:rsidP="00C0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94344" w14:textId="77777777" w:rsidR="00EB7B34" w:rsidRDefault="00EB7B34" w:rsidP="00C0125E">
      <w:pPr>
        <w:spacing w:after="0" w:line="240" w:lineRule="auto"/>
      </w:pPr>
      <w:r>
        <w:separator/>
      </w:r>
    </w:p>
  </w:footnote>
  <w:footnote w:type="continuationSeparator" w:id="0">
    <w:p w14:paraId="76FD4293" w14:textId="77777777" w:rsidR="00EB7B34" w:rsidRDefault="00EB7B34" w:rsidP="00C01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C53FC"/>
    <w:multiLevelType w:val="hybridMultilevel"/>
    <w:tmpl w:val="5F327E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761D37"/>
    <w:multiLevelType w:val="hybridMultilevel"/>
    <w:tmpl w:val="0194F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D3C75"/>
    <w:multiLevelType w:val="hybridMultilevel"/>
    <w:tmpl w:val="BD840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D2461"/>
    <w:multiLevelType w:val="hybridMultilevel"/>
    <w:tmpl w:val="CD028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A3482"/>
    <w:multiLevelType w:val="hybridMultilevel"/>
    <w:tmpl w:val="46940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009C0"/>
    <w:multiLevelType w:val="hybridMultilevel"/>
    <w:tmpl w:val="75FA6B8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AF44345"/>
    <w:multiLevelType w:val="hybridMultilevel"/>
    <w:tmpl w:val="EE8E3D6A"/>
    <w:lvl w:ilvl="0" w:tplc="8DC2C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2E5F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B860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4466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DE44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5840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D075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408E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B6B4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87477D"/>
    <w:multiLevelType w:val="hybridMultilevel"/>
    <w:tmpl w:val="7A88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F42EC"/>
    <w:multiLevelType w:val="hybridMultilevel"/>
    <w:tmpl w:val="453A51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B002E1"/>
    <w:multiLevelType w:val="hybridMultilevel"/>
    <w:tmpl w:val="4E7A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627EF"/>
    <w:multiLevelType w:val="hybridMultilevel"/>
    <w:tmpl w:val="672C8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1689E"/>
    <w:multiLevelType w:val="hybridMultilevel"/>
    <w:tmpl w:val="61BE4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D27DE"/>
    <w:multiLevelType w:val="hybridMultilevel"/>
    <w:tmpl w:val="6E6A5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05C2D"/>
    <w:multiLevelType w:val="hybridMultilevel"/>
    <w:tmpl w:val="F2066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B1A55"/>
    <w:multiLevelType w:val="hybridMultilevel"/>
    <w:tmpl w:val="532C2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82D35"/>
    <w:multiLevelType w:val="hybridMultilevel"/>
    <w:tmpl w:val="EF66ACCC"/>
    <w:lvl w:ilvl="0" w:tplc="A3185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944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E8420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3E756A">
      <w:start w:val="85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388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E60A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CCA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72B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7CD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96032D9"/>
    <w:multiLevelType w:val="hybridMultilevel"/>
    <w:tmpl w:val="FCACE378"/>
    <w:lvl w:ilvl="0" w:tplc="FD925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152B0"/>
    <w:multiLevelType w:val="hybridMultilevel"/>
    <w:tmpl w:val="BFACC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8233F"/>
    <w:multiLevelType w:val="hybridMultilevel"/>
    <w:tmpl w:val="B378B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D49E3"/>
    <w:multiLevelType w:val="hybridMultilevel"/>
    <w:tmpl w:val="6C48A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B1FE9"/>
    <w:multiLevelType w:val="hybridMultilevel"/>
    <w:tmpl w:val="AD8ED46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4E0D7C8A"/>
    <w:multiLevelType w:val="hybridMultilevel"/>
    <w:tmpl w:val="05BA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775D8"/>
    <w:multiLevelType w:val="hybridMultilevel"/>
    <w:tmpl w:val="68DAE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A05A7"/>
    <w:multiLevelType w:val="hybridMultilevel"/>
    <w:tmpl w:val="F0160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96E4C"/>
    <w:multiLevelType w:val="hybridMultilevel"/>
    <w:tmpl w:val="6D5A7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C914A3"/>
    <w:multiLevelType w:val="hybridMultilevel"/>
    <w:tmpl w:val="E7B0D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651C6"/>
    <w:multiLevelType w:val="hybridMultilevel"/>
    <w:tmpl w:val="EF1C85B6"/>
    <w:lvl w:ilvl="0" w:tplc="4E4056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58551B"/>
    <w:multiLevelType w:val="hybridMultilevel"/>
    <w:tmpl w:val="4E3E29B0"/>
    <w:lvl w:ilvl="0" w:tplc="C61E20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E44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4473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6CEA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D6B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C44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6A4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8CF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A6F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3B60737"/>
    <w:multiLevelType w:val="hybridMultilevel"/>
    <w:tmpl w:val="FA564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374F0"/>
    <w:multiLevelType w:val="hybridMultilevel"/>
    <w:tmpl w:val="E5AEC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27B84"/>
    <w:multiLevelType w:val="hybridMultilevel"/>
    <w:tmpl w:val="79869414"/>
    <w:lvl w:ilvl="0" w:tplc="F4563A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23"/>
  </w:num>
  <w:num w:numId="4">
    <w:abstractNumId w:val="2"/>
  </w:num>
  <w:num w:numId="5">
    <w:abstractNumId w:val="11"/>
  </w:num>
  <w:num w:numId="6">
    <w:abstractNumId w:val="8"/>
  </w:num>
  <w:num w:numId="7">
    <w:abstractNumId w:val="0"/>
  </w:num>
  <w:num w:numId="8">
    <w:abstractNumId w:val="13"/>
  </w:num>
  <w:num w:numId="9">
    <w:abstractNumId w:val="26"/>
  </w:num>
  <w:num w:numId="10">
    <w:abstractNumId w:val="19"/>
  </w:num>
  <w:num w:numId="11">
    <w:abstractNumId w:val="9"/>
  </w:num>
  <w:num w:numId="12">
    <w:abstractNumId w:val="17"/>
  </w:num>
  <w:num w:numId="13">
    <w:abstractNumId w:val="7"/>
  </w:num>
  <w:num w:numId="14">
    <w:abstractNumId w:val="20"/>
  </w:num>
  <w:num w:numId="15">
    <w:abstractNumId w:val="21"/>
  </w:num>
  <w:num w:numId="16">
    <w:abstractNumId w:val="12"/>
  </w:num>
  <w:num w:numId="17">
    <w:abstractNumId w:val="3"/>
  </w:num>
  <w:num w:numId="18">
    <w:abstractNumId w:val="5"/>
  </w:num>
  <w:num w:numId="19">
    <w:abstractNumId w:val="1"/>
  </w:num>
  <w:num w:numId="20">
    <w:abstractNumId w:val="16"/>
  </w:num>
  <w:num w:numId="21">
    <w:abstractNumId w:val="22"/>
  </w:num>
  <w:num w:numId="22">
    <w:abstractNumId w:val="29"/>
  </w:num>
  <w:num w:numId="23">
    <w:abstractNumId w:val="15"/>
  </w:num>
  <w:num w:numId="24">
    <w:abstractNumId w:val="28"/>
  </w:num>
  <w:num w:numId="25">
    <w:abstractNumId w:val="24"/>
  </w:num>
  <w:num w:numId="26">
    <w:abstractNumId w:val="10"/>
  </w:num>
  <w:num w:numId="27">
    <w:abstractNumId w:val="4"/>
  </w:num>
  <w:num w:numId="28">
    <w:abstractNumId w:val="14"/>
  </w:num>
  <w:num w:numId="29">
    <w:abstractNumId w:val="30"/>
  </w:num>
  <w:num w:numId="30">
    <w:abstractNumId w:val="6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70D"/>
    <w:rsid w:val="000146EC"/>
    <w:rsid w:val="00030C5E"/>
    <w:rsid w:val="000A22CB"/>
    <w:rsid w:val="000B1C73"/>
    <w:rsid w:val="000D110B"/>
    <w:rsid w:val="000D3446"/>
    <w:rsid w:val="0012670D"/>
    <w:rsid w:val="00174549"/>
    <w:rsid w:val="001A6A06"/>
    <w:rsid w:val="001F24C8"/>
    <w:rsid w:val="00215F28"/>
    <w:rsid w:val="00242709"/>
    <w:rsid w:val="00247FFA"/>
    <w:rsid w:val="00281272"/>
    <w:rsid w:val="002B76A0"/>
    <w:rsid w:val="002C421A"/>
    <w:rsid w:val="002C64DA"/>
    <w:rsid w:val="00300448"/>
    <w:rsid w:val="0031709F"/>
    <w:rsid w:val="00321727"/>
    <w:rsid w:val="003222BB"/>
    <w:rsid w:val="00326B37"/>
    <w:rsid w:val="00333B18"/>
    <w:rsid w:val="00336022"/>
    <w:rsid w:val="00340564"/>
    <w:rsid w:val="00360A90"/>
    <w:rsid w:val="00384E11"/>
    <w:rsid w:val="003B25D1"/>
    <w:rsid w:val="003C4D9B"/>
    <w:rsid w:val="004621EE"/>
    <w:rsid w:val="0047752F"/>
    <w:rsid w:val="00492EC6"/>
    <w:rsid w:val="004B5785"/>
    <w:rsid w:val="004E4D28"/>
    <w:rsid w:val="004F39AF"/>
    <w:rsid w:val="00521E3A"/>
    <w:rsid w:val="00524B8B"/>
    <w:rsid w:val="00535229"/>
    <w:rsid w:val="00562CBD"/>
    <w:rsid w:val="005809BB"/>
    <w:rsid w:val="00581DDE"/>
    <w:rsid w:val="00584227"/>
    <w:rsid w:val="005F7815"/>
    <w:rsid w:val="00642161"/>
    <w:rsid w:val="00677E5F"/>
    <w:rsid w:val="006D379A"/>
    <w:rsid w:val="00712835"/>
    <w:rsid w:val="0071560A"/>
    <w:rsid w:val="0072140C"/>
    <w:rsid w:val="00724E6C"/>
    <w:rsid w:val="00772D2A"/>
    <w:rsid w:val="007B1E26"/>
    <w:rsid w:val="007C7E07"/>
    <w:rsid w:val="00861DA4"/>
    <w:rsid w:val="008932C0"/>
    <w:rsid w:val="0089361F"/>
    <w:rsid w:val="008A4434"/>
    <w:rsid w:val="008E0484"/>
    <w:rsid w:val="009047AA"/>
    <w:rsid w:val="0097196C"/>
    <w:rsid w:val="009932D3"/>
    <w:rsid w:val="0099332B"/>
    <w:rsid w:val="009D1078"/>
    <w:rsid w:val="009F36C1"/>
    <w:rsid w:val="00A573DE"/>
    <w:rsid w:val="00AB2D57"/>
    <w:rsid w:val="00B60F37"/>
    <w:rsid w:val="00B66D4C"/>
    <w:rsid w:val="00B770BB"/>
    <w:rsid w:val="00BA72D4"/>
    <w:rsid w:val="00BD27D3"/>
    <w:rsid w:val="00C0125E"/>
    <w:rsid w:val="00C203AB"/>
    <w:rsid w:val="00C2496F"/>
    <w:rsid w:val="00C6131F"/>
    <w:rsid w:val="00C6631B"/>
    <w:rsid w:val="00C72E22"/>
    <w:rsid w:val="00C90B8E"/>
    <w:rsid w:val="00CB4570"/>
    <w:rsid w:val="00CF7E6E"/>
    <w:rsid w:val="00D34ED6"/>
    <w:rsid w:val="00D35DFB"/>
    <w:rsid w:val="00D62F9C"/>
    <w:rsid w:val="00DE58E3"/>
    <w:rsid w:val="00DF36DB"/>
    <w:rsid w:val="00E11ED8"/>
    <w:rsid w:val="00E2467B"/>
    <w:rsid w:val="00E50625"/>
    <w:rsid w:val="00E656EF"/>
    <w:rsid w:val="00E8101A"/>
    <w:rsid w:val="00E846E5"/>
    <w:rsid w:val="00EA6808"/>
    <w:rsid w:val="00EB01DB"/>
    <w:rsid w:val="00EB7B34"/>
    <w:rsid w:val="00EC19F1"/>
    <w:rsid w:val="00F0311D"/>
    <w:rsid w:val="00F17292"/>
    <w:rsid w:val="00F652BA"/>
    <w:rsid w:val="00F8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B33B4"/>
  <w15:chartTrackingRefBased/>
  <w15:docId w15:val="{4AD3424D-BD7F-4A85-85B3-8AA23484E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1D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621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0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29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654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631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003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D30F2-3426-4F74-ADA6-F3ED50EF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Hicks</dc:creator>
  <cp:keywords/>
  <dc:description/>
  <cp:lastModifiedBy>Ben Hicks</cp:lastModifiedBy>
  <cp:revision>4</cp:revision>
  <dcterms:created xsi:type="dcterms:W3CDTF">2020-06-09T13:44:00Z</dcterms:created>
  <dcterms:modified xsi:type="dcterms:W3CDTF">2020-06-16T13:24:00Z</dcterms:modified>
</cp:coreProperties>
</file>